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E843" w14:textId="77777777" w:rsidR="003D4FC6" w:rsidRPr="00314374" w:rsidRDefault="003D4FC6" w:rsidP="00F91F1C">
      <w:pPr>
        <w:spacing w:before="100" w:beforeAutospacing="1" w:after="100" w:afterAutospacing="1"/>
      </w:pPr>
    </w:p>
    <w:p w14:paraId="23D94FC8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6DAF581" wp14:editId="09091435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3C58ED87" wp14:editId="3A9D1754">
            <wp:extent cx="1733550" cy="827469"/>
            <wp:effectExtent l="0" t="0" r="0" b="0"/>
            <wp:docPr id="17" name="Picture 17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62D66A72" w14:textId="77777777" w:rsidR="00F34C2F" w:rsidRPr="001A7A9F" w:rsidRDefault="00F34C2F" w:rsidP="00314374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24"/>
          <w:szCs w:val="24"/>
        </w:rPr>
      </w:pPr>
    </w:p>
    <w:p w14:paraId="7374F769" w14:textId="77777777" w:rsidR="0099506C" w:rsidRDefault="00314374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</w:p>
    <w:p w14:paraId="56BE797E" w14:textId="010728AC" w:rsidR="00314374" w:rsidRPr="00F91F1C" w:rsidRDefault="00952ACE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r>
        <w:rPr>
          <w:rFonts w:ascii="Gotham Rounded Light" w:hAnsi="Gotham Rounded Light"/>
          <w:b/>
          <w:sz w:val="36"/>
          <w:szCs w:val="36"/>
        </w:rPr>
        <w:t>TGAU</w:t>
      </w:r>
      <w:r w:rsidR="003C0E56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D74CAA" w:rsidRPr="00D74CAA">
        <w:rPr>
          <w:rFonts w:ascii="Gotham Rounded Light" w:hAnsi="Gotham Rounded Light"/>
          <w:b/>
          <w:sz w:val="36"/>
          <w:szCs w:val="36"/>
        </w:rPr>
        <w:t>Addysg</w:t>
      </w:r>
      <w:proofErr w:type="spellEnd"/>
      <w:r w:rsidR="00D74CAA" w:rsidRPr="00D74CAA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D74CAA" w:rsidRPr="00D74CAA">
        <w:rPr>
          <w:rFonts w:ascii="Gotham Rounded Light" w:hAnsi="Gotham Rounded Light"/>
          <w:b/>
          <w:sz w:val="36"/>
          <w:szCs w:val="36"/>
        </w:rPr>
        <w:t>Gorfforol</w:t>
      </w:r>
      <w:proofErr w:type="spellEnd"/>
      <w:r w:rsidR="00D74CAA" w:rsidRPr="00D74CAA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D74CAA" w:rsidRPr="00D74CAA">
        <w:rPr>
          <w:rFonts w:ascii="Gotham Rounded Light" w:hAnsi="Gotham Rounded Light"/>
          <w:b/>
          <w:sz w:val="36"/>
          <w:szCs w:val="36"/>
        </w:rPr>
        <w:t>Cwrs</w:t>
      </w:r>
      <w:proofErr w:type="spellEnd"/>
      <w:r w:rsidR="00D74CAA" w:rsidRPr="00D74CAA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D74CAA" w:rsidRPr="00D74CAA">
        <w:rPr>
          <w:rFonts w:ascii="Gotham Rounded Light" w:hAnsi="Gotham Rounded Light"/>
          <w:b/>
          <w:sz w:val="36"/>
          <w:szCs w:val="36"/>
        </w:rPr>
        <w:t>Byr</w:t>
      </w:r>
      <w:proofErr w:type="spellEnd"/>
    </w:p>
    <w:p w14:paraId="6447CE0F" w14:textId="77777777" w:rsidR="00D05256" w:rsidRPr="00F34C2F" w:rsidRDefault="00314374" w:rsidP="00F34C2F">
      <w:pPr>
        <w:pStyle w:val="ListParagraph"/>
        <w:tabs>
          <w:tab w:val="right" w:pos="8910"/>
        </w:tabs>
        <w:ind w:left="1080" w:right="194"/>
        <w:jc w:val="center"/>
      </w:pPr>
      <w:proofErr w:type="spellStart"/>
      <w:r w:rsidRPr="00F34C2F">
        <w:rPr>
          <w:rStyle w:val="FfontParagraffDdiofyn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"/>
          <w:rFonts w:ascii="Gotham Rounded Light" w:hAnsi="Gotham Rounded Light"/>
          <w:b/>
          <w:sz w:val="36"/>
        </w:rPr>
        <w:t xml:space="preserve"> Gais</w:t>
      </w:r>
    </w:p>
    <w:p w14:paraId="31B8F5E2" w14:textId="77777777" w:rsidR="00D05256" w:rsidRPr="00F34C2F" w:rsidRDefault="00D05256" w:rsidP="00D05256">
      <w:pPr>
        <w:jc w:val="center"/>
        <w:rPr>
          <w:rFonts w:cs="Arial"/>
          <w:sz w:val="16"/>
          <w:szCs w:val="16"/>
        </w:rPr>
      </w:pPr>
    </w:p>
    <w:p w14:paraId="1FBDB02D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4B1C765A" w14:textId="77777777" w:rsidR="00D05256" w:rsidRPr="001A7A9F" w:rsidRDefault="00D05256" w:rsidP="00D05256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1DF549E4" w14:textId="77777777" w:rsidR="00C916D8" w:rsidRPr="001A7A9F" w:rsidRDefault="00C916D8" w:rsidP="00C916D8">
      <w:pPr>
        <w:rPr>
          <w:rFonts w:ascii="Arial" w:hAnsi="Arial" w:cs="Arial"/>
          <w:sz w:val="10"/>
          <w:szCs w:val="10"/>
        </w:rPr>
      </w:pPr>
      <w:r w:rsidRPr="00D05256">
        <w:rPr>
          <w:rStyle w:val="FfontParagraffDdiofyn1"/>
          <w:rFonts w:ascii="Arial" w:hAnsi="Arial" w:cs="Arial"/>
          <w:b/>
          <w:bCs/>
          <w:sz w:val="22"/>
          <w:szCs w:val="22"/>
          <w:lang w:eastAsia="en-GB"/>
        </w:rPr>
        <w:t>Diben:</w:t>
      </w:r>
      <w:r w:rsidRPr="00D05256">
        <w:rPr>
          <w:rStyle w:val="FfontParagraffDdiofyn1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6207895" w14:textId="1BDC58D2" w:rsidR="00C916D8" w:rsidRPr="00F91F1C" w:rsidRDefault="00FA2B44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ae CBAC am recriwtio Uwch Arholwr. Yr ymgeiswyr llwyddiannus fydd yn gyfrifol am asesu  cymwysterau </w:t>
      </w:r>
      <w:r w:rsidR="004C0225" w:rsidRPr="004C0225">
        <w:rPr>
          <w:rFonts w:ascii="Arial" w:hAnsi="Arial" w:cs="Arial"/>
          <w:color w:val="000000"/>
          <w:sz w:val="22"/>
          <w:szCs w:val="22"/>
          <w:lang w:val="cy-GB" w:eastAsia="en-GB"/>
        </w:rPr>
        <w:t>CBAC ac/neu Eduqas TGAU yng Nghymru a/neu Lloegr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>.</w:t>
      </w:r>
    </w:p>
    <w:p w14:paraId="06BED448" w14:textId="77777777" w:rsidR="00C916D8" w:rsidRPr="001A7A9F" w:rsidRDefault="00C916D8" w:rsidP="00C916D8">
      <w:pPr>
        <w:jc w:val="left"/>
        <w:rPr>
          <w:rFonts w:ascii="Arial" w:hAnsi="Arial" w:cs="Arial"/>
          <w:sz w:val="16"/>
          <w:szCs w:val="16"/>
        </w:rPr>
      </w:pPr>
    </w:p>
    <w:p w14:paraId="61E29410" w14:textId="77777777" w:rsidR="00C916D8" w:rsidRPr="00314374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 cwestiynau a chynlluniau marcio a sicrhau safoni'r marcio. </w:t>
      </w:r>
    </w:p>
    <w:p w14:paraId="4C5715B5" w14:textId="77777777" w:rsidR="00C916D8" w:rsidRPr="00314374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43E8B02C" w14:textId="77777777" w:rsidR="00C916D8" w:rsidRPr="001A7A9F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gosod cwestiynau a chynlluniau marcio'r papur cwestiynau neu gymeradwyo rhai a baratowyd gan arholwyr eraill</w:t>
      </w:r>
    </w:p>
    <w:p w14:paraId="50BB65A5" w14:textId="77777777" w:rsidR="001A7A9F" w:rsidRPr="001A7A9F" w:rsidRDefault="001A7A9F" w:rsidP="001A7A9F">
      <w:pPr>
        <w:rPr>
          <w:rFonts w:cs="Arial"/>
          <w:sz w:val="16"/>
          <w:szCs w:val="16"/>
        </w:rPr>
      </w:pPr>
    </w:p>
    <w:p w14:paraId="403746BB" w14:textId="77777777" w:rsidR="001A7A9F" w:rsidRPr="00314374" w:rsidRDefault="001A7A9F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ynych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arfo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Pwyllg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chwil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p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westiynau</w:t>
      </w:r>
      <w:proofErr w:type="spellEnd"/>
    </w:p>
    <w:p w14:paraId="23A13AF8" w14:textId="77777777" w:rsidR="00C916D8" w:rsidRPr="001A7A9F" w:rsidRDefault="00C916D8" w:rsidP="00C916D8">
      <w:pPr>
        <w:rPr>
          <w:rFonts w:ascii="Arial" w:hAnsi="Arial" w:cs="Arial"/>
          <w:sz w:val="16"/>
          <w:szCs w:val="16"/>
        </w:rPr>
      </w:pPr>
    </w:p>
    <w:p w14:paraId="7B5FF70F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2B95F8C8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375CDB9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49620D78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51AB9793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ynychu'r cyfarfod dyfarnu, cynghori aelodau ar weithrediad y papur cwestiynau ac argymell ystodau marcio rhagarweiniol ar gyfer y ffiniau gradd yn ôl barn i'r papur cwestiynau</w:t>
      </w:r>
    </w:p>
    <w:p w14:paraId="3EE2BA38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B0ECBB1" w14:textId="77777777" w:rsidR="00C916D8" w:rsidRPr="000B3C4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fformiad y papur cwestiynau/tasg</w:t>
      </w:r>
      <w:r>
        <w:rPr>
          <w:rFonts w:cs="Arial"/>
          <w:lang w:val="cy-GB"/>
        </w:rPr>
        <w:t>au</w:t>
      </w:r>
    </w:p>
    <w:p w14:paraId="21A8F482" w14:textId="77777777" w:rsidR="000B3C46" w:rsidRPr="000B3C46" w:rsidRDefault="000B3C46" w:rsidP="000B3C46">
      <w:pPr>
        <w:pStyle w:val="ListParagraph"/>
        <w:rPr>
          <w:rFonts w:cs="Arial"/>
        </w:rPr>
      </w:pPr>
    </w:p>
    <w:p w14:paraId="69B8E356" w14:textId="77777777" w:rsidR="000B3C46" w:rsidRPr="00314374" w:rsidRDefault="000B3C46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f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 w:rsidR="00B5510B">
        <w:rPr>
          <w:rFonts w:cs="Arial"/>
        </w:rPr>
        <w:t>gynnal</w:t>
      </w:r>
      <w:proofErr w:type="spellEnd"/>
      <w:r w:rsidR="00B5510B">
        <w:rPr>
          <w:rFonts w:cs="Arial"/>
        </w:rPr>
        <w:t xml:space="preserve"> </w:t>
      </w:r>
      <w:proofErr w:type="spellStart"/>
      <w:r w:rsidR="00B5510B">
        <w:rPr>
          <w:rFonts w:cs="Arial"/>
        </w:rPr>
        <w:t>adolygia</w:t>
      </w:r>
      <w:r>
        <w:rPr>
          <w:rFonts w:cs="Arial"/>
        </w:rPr>
        <w:t>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c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ho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i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'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ynn</w:t>
      </w:r>
      <w:r w:rsidR="00B5510B">
        <w:rPr>
          <w:rFonts w:cs="Arial"/>
        </w:rPr>
        <w:t>o</w:t>
      </w:r>
      <w:r>
        <w:rPr>
          <w:rFonts w:cs="Arial"/>
        </w:rPr>
        <w:t>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CBAC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holiadau</w:t>
      </w:r>
      <w:proofErr w:type="spellEnd"/>
      <w:r>
        <w:rPr>
          <w:rFonts w:cs="Arial"/>
        </w:rPr>
        <w:t xml:space="preserve"> am </w:t>
      </w:r>
      <w:proofErr w:type="spellStart"/>
      <w:r>
        <w:rPr>
          <w:rFonts w:cs="Arial"/>
        </w:rPr>
        <w:t>Ganlyn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sto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yfno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thnasol</w:t>
      </w:r>
      <w:proofErr w:type="spellEnd"/>
    </w:p>
    <w:p w14:paraId="74F63859" w14:textId="77777777" w:rsidR="00C916D8" w:rsidRPr="00314374" w:rsidRDefault="00C916D8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  <w:lang w:val="cy-GB"/>
        </w:rPr>
        <w:t xml:space="preserve">Mae angen i Uwch Arholwyr fod ar gael </w:t>
      </w:r>
      <w:r w:rsidR="001A7A9F">
        <w:rPr>
          <w:rFonts w:ascii="Arial" w:hAnsi="Arial" w:cs="Arial"/>
          <w:sz w:val="22"/>
          <w:szCs w:val="22"/>
          <w:lang w:val="cy-GB"/>
        </w:rPr>
        <w:t>tua phum</w:t>
      </w:r>
      <w:r w:rsidRPr="00314374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 (deuddydd), safoni arweinwyr tîm ar gyfer y papur arholiad ym mis Mehefin (un diwrnod), a mynychu'r gynhadledd arholwyr (un diwrnod) a'r gynhadledd ddyfarnu ym mis Gorffennaf (un diwrnod). </w:t>
      </w:r>
    </w:p>
    <w:p w14:paraId="24DCB3EE" w14:textId="77777777" w:rsidR="00C916D8" w:rsidRPr="00314374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41EF8634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  <w:r w:rsidR="001A7A9F">
        <w:rPr>
          <w:rFonts w:eastAsia="Times New Roman" w:cs="Arial"/>
          <w:color w:val="000000"/>
          <w:lang w:val="cy-GB" w:eastAsia="en-GB"/>
        </w:rPr>
        <w:t xml:space="preserve"> neu bwnc cysylltiedig</w:t>
      </w:r>
    </w:p>
    <w:p w14:paraId="1CFC6371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197FA4C5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14:paraId="50E0CE51" w14:textId="24218288" w:rsidR="00C916D8" w:rsidRPr="00767378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lastRenderedPageBreak/>
        <w:t>y gallu i weithio'n dda dan bwysau</w:t>
      </w:r>
    </w:p>
    <w:p w14:paraId="34995FAB" w14:textId="47093DFF" w:rsidR="00767378" w:rsidRPr="00314374" w:rsidRDefault="00B41A61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proofErr w:type="spellStart"/>
      <w:r>
        <w:rPr>
          <w:rFonts w:eastAsia="Times New Roman" w:cs="Arial"/>
          <w:color w:val="000000"/>
          <w:lang w:eastAsia="en-GB"/>
        </w:rPr>
        <w:t>d</w:t>
      </w:r>
      <w:r w:rsidRPr="00B41A61">
        <w:rPr>
          <w:rFonts w:eastAsia="Times New Roman" w:cs="Arial"/>
          <w:color w:val="000000"/>
          <w:lang w:eastAsia="en-GB"/>
        </w:rPr>
        <w:t>ylai</w:t>
      </w:r>
      <w:proofErr w:type="spellEnd"/>
      <w:r w:rsidRPr="00B41A61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B41A61">
        <w:rPr>
          <w:rFonts w:eastAsia="Times New Roman" w:cs="Arial"/>
          <w:color w:val="000000"/>
          <w:lang w:eastAsia="en-GB"/>
        </w:rPr>
        <w:t>fod</w:t>
      </w:r>
      <w:proofErr w:type="spellEnd"/>
      <w:r w:rsidRPr="00B41A61">
        <w:rPr>
          <w:rFonts w:eastAsia="Times New Roman" w:cs="Arial"/>
          <w:color w:val="000000"/>
          <w:lang w:eastAsia="en-GB"/>
        </w:rPr>
        <w:t xml:space="preserve"> a </w:t>
      </w:r>
      <w:proofErr w:type="spellStart"/>
      <w:r w:rsidRPr="00B41A61">
        <w:rPr>
          <w:rFonts w:eastAsia="Times New Roman" w:cs="Arial"/>
          <w:color w:val="000000"/>
          <w:lang w:eastAsia="en-GB"/>
        </w:rPr>
        <w:t>gwybodaeth</w:t>
      </w:r>
      <w:proofErr w:type="spellEnd"/>
      <w:r w:rsidRPr="00B41A61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B41A61">
        <w:rPr>
          <w:rFonts w:eastAsia="Times New Roman" w:cs="Arial"/>
          <w:color w:val="000000"/>
          <w:lang w:eastAsia="en-GB"/>
        </w:rPr>
        <w:t>ragorol</w:t>
      </w:r>
      <w:proofErr w:type="spellEnd"/>
      <w:r w:rsidRPr="00B41A61">
        <w:rPr>
          <w:rFonts w:eastAsia="Times New Roman" w:cs="Arial"/>
          <w:color w:val="000000"/>
          <w:lang w:eastAsia="en-GB"/>
        </w:rPr>
        <w:t xml:space="preserve"> o </w:t>
      </w:r>
      <w:proofErr w:type="spellStart"/>
      <w:r w:rsidRPr="00B41A61">
        <w:rPr>
          <w:rFonts w:eastAsia="Times New Roman" w:cs="Arial"/>
          <w:color w:val="000000"/>
          <w:lang w:eastAsia="en-GB"/>
        </w:rPr>
        <w:t>Sbaeneg</w:t>
      </w:r>
      <w:proofErr w:type="spellEnd"/>
      <w:r w:rsidRPr="00B41A61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B41A61">
        <w:rPr>
          <w:rFonts w:eastAsia="Times New Roman" w:cs="Arial"/>
          <w:color w:val="000000"/>
          <w:lang w:eastAsia="en-GB"/>
        </w:rPr>
        <w:t>cyfoes</w:t>
      </w:r>
      <w:proofErr w:type="spellEnd"/>
      <w:r>
        <w:rPr>
          <w:rFonts w:eastAsia="Times New Roman" w:cs="Arial"/>
          <w:color w:val="000000"/>
          <w:lang w:eastAsia="en-GB"/>
        </w:rPr>
        <w:t>.</w:t>
      </w:r>
    </w:p>
    <w:p w14:paraId="5B57CE78" w14:textId="7A845E4A" w:rsidR="00A5637B" w:rsidRDefault="00373A77">
      <w:pPr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C14A01">
        <w:rPr>
          <w:rFonts w:ascii="Arial" w:hAnsi="Arial" w:cs="Arial"/>
          <w:sz w:val="22"/>
        </w:rPr>
        <w:t xml:space="preserve">Sean </w:t>
      </w:r>
      <w:proofErr w:type="gramStart"/>
      <w:r w:rsidR="00C14A01">
        <w:rPr>
          <w:rFonts w:ascii="Arial" w:hAnsi="Arial" w:cs="Arial"/>
          <w:sz w:val="22"/>
        </w:rPr>
        <w:t>Williams</w:t>
      </w:r>
      <w:r w:rsidRPr="00917736">
        <w:rPr>
          <w:rFonts w:ascii="Arial" w:hAnsi="Arial" w:cs="Arial"/>
          <w:sz w:val="22"/>
        </w:rPr>
        <w:t xml:space="preserve"> </w:t>
      </w:r>
      <w:r w:rsidR="00747286">
        <w:rPr>
          <w:rFonts w:ascii="Arial" w:hAnsi="Arial" w:cs="Arial"/>
          <w:sz w:val="22"/>
        </w:rPr>
        <w:t>:</w:t>
      </w:r>
      <w:proofErr w:type="gramEnd"/>
      <w:r w:rsidRPr="00917736">
        <w:rPr>
          <w:rFonts w:ascii="Arial" w:hAnsi="Arial" w:cs="Arial"/>
          <w:sz w:val="22"/>
        </w:rPr>
        <w:t xml:space="preserve"> </w:t>
      </w:r>
      <w:r w:rsidR="006A4BB9">
        <w:rPr>
          <w:rFonts w:ascii="Arial" w:hAnsi="Arial" w:cs="Arial"/>
          <w:sz w:val="22"/>
        </w:rPr>
        <w:t>s</w:t>
      </w:r>
      <w:r w:rsidR="00C14A01">
        <w:rPr>
          <w:rFonts w:ascii="Arial" w:hAnsi="Arial" w:cs="Arial"/>
          <w:sz w:val="22"/>
        </w:rPr>
        <w:t>ean</w:t>
      </w:r>
      <w:r w:rsidR="006A4BB9">
        <w:rPr>
          <w:rFonts w:ascii="Arial" w:hAnsi="Arial" w:cs="Arial"/>
          <w:sz w:val="22"/>
        </w:rPr>
        <w:t>.w</w:t>
      </w:r>
      <w:r w:rsidR="00C14A01">
        <w:rPr>
          <w:rFonts w:ascii="Arial" w:hAnsi="Arial" w:cs="Arial"/>
          <w:sz w:val="22"/>
        </w:rPr>
        <w:t>illiams</w:t>
      </w:r>
      <w:r w:rsidRPr="00917736">
        <w:rPr>
          <w:rFonts w:ascii="Arial" w:hAnsi="Arial" w:cs="Arial"/>
          <w:sz w:val="22"/>
        </w:rPr>
        <w:t>@</w:t>
      </w:r>
      <w:r w:rsidR="00CF2034">
        <w:rPr>
          <w:rFonts w:ascii="Arial" w:hAnsi="Arial" w:cs="Arial"/>
          <w:sz w:val="22"/>
        </w:rPr>
        <w:t>wjec</w:t>
      </w:r>
      <w:r w:rsidRPr="00917736">
        <w:rPr>
          <w:rFonts w:ascii="Arial" w:hAnsi="Arial" w:cs="Arial"/>
          <w:sz w:val="22"/>
        </w:rPr>
        <w:t xml:space="preserve">.co.uk 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dyd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="00747286">
        <w:rPr>
          <w:rFonts w:ascii="Arial" w:hAnsi="Arial" w:cs="Arial"/>
          <w:sz w:val="22"/>
        </w:rPr>
        <w:t>Llun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="006A4BB9">
        <w:rPr>
          <w:rFonts w:ascii="Arial" w:hAnsi="Arial" w:cs="Arial"/>
          <w:sz w:val="22"/>
        </w:rPr>
        <w:t>27</w:t>
      </w:r>
      <w:r w:rsidRPr="00917736">
        <w:rPr>
          <w:rFonts w:ascii="Arial" w:hAnsi="Arial" w:cs="Arial"/>
          <w:sz w:val="22"/>
        </w:rPr>
        <w:t xml:space="preserve"> </w:t>
      </w:r>
      <w:r w:rsidR="002B7A64">
        <w:rPr>
          <w:rFonts w:ascii="Arial" w:hAnsi="Arial" w:cs="Arial"/>
          <w:sz w:val="22"/>
        </w:rPr>
        <w:t>Medi</w:t>
      </w:r>
      <w:r w:rsidR="000D4154">
        <w:rPr>
          <w:rFonts w:ascii="Arial" w:hAnsi="Arial" w:cs="Arial"/>
          <w:sz w:val="22"/>
        </w:rPr>
        <w:t xml:space="preserve"> 20</w:t>
      </w:r>
      <w:r w:rsidR="00747286">
        <w:rPr>
          <w:rFonts w:ascii="Arial" w:hAnsi="Arial" w:cs="Arial"/>
          <w:sz w:val="22"/>
        </w:rPr>
        <w:t>2</w:t>
      </w:r>
      <w:r w:rsidR="0069568F">
        <w:rPr>
          <w:rFonts w:ascii="Arial" w:hAnsi="Arial" w:cs="Arial"/>
          <w:sz w:val="22"/>
        </w:rPr>
        <w:t>1</w:t>
      </w:r>
      <w:r w:rsidR="000D4154">
        <w:rPr>
          <w:rFonts w:ascii="Arial" w:hAnsi="Arial" w:cs="Arial"/>
          <w:sz w:val="22"/>
        </w:rPr>
        <w:t>.</w:t>
      </w:r>
    </w:p>
    <w:p w14:paraId="5298B1A7" w14:textId="77777777" w:rsidR="00A5637B" w:rsidRDefault="00A5637B">
      <w:pPr>
        <w:jc w:val="left"/>
        <w:rPr>
          <w:rFonts w:ascii="Arial" w:hAnsi="Arial" w:cs="Arial"/>
          <w:sz w:val="22"/>
        </w:rPr>
      </w:pPr>
    </w:p>
    <w:p w14:paraId="46E42843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39E96EF4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4B524D99" w14:textId="727D46A9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 xml:space="preserve">, mewngofnodwch i'ch cyfrif Porth Rheoli Penodiadau (gan ddefnyddio eich enw defnyddiwr newydd) a chliciwch ar yr eicon 'Fy Nghais' ar yr hafan. Gwnewch yn siŵr eich bod yn ychwanegu rôl </w:t>
      </w:r>
      <w:r>
        <w:rPr>
          <w:rFonts w:ascii="Arial" w:hAnsi="Arial" w:cs="Arial"/>
          <w:sz w:val="22"/>
          <w:lang w:val="cy-GB"/>
        </w:rPr>
        <w:t xml:space="preserve">Uwch Arholwr </w:t>
      </w:r>
      <w:r w:rsidR="002B7A64" w:rsidRPr="002B7A64">
        <w:rPr>
          <w:rFonts w:ascii="Arial" w:hAnsi="Arial" w:cs="Arial"/>
          <w:sz w:val="22"/>
          <w:lang w:val="cy-GB"/>
        </w:rPr>
        <w:t>TGAU Addysg Gorfforol Cwrs Byr</w:t>
      </w:r>
      <w:r>
        <w:rPr>
          <w:rFonts w:ascii="Arial" w:hAnsi="Arial" w:cs="Arial"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2F77C0F2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2031E001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CF2034" w:rsidRPr="008E41CA" w14:paraId="127E0C35" w14:textId="77777777" w:rsidTr="00966D1D">
        <w:trPr>
          <w:trHeight w:val="1225"/>
        </w:trPr>
        <w:tc>
          <w:tcPr>
            <w:tcW w:w="3227" w:type="dxa"/>
          </w:tcPr>
          <w:p w14:paraId="346B42E8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11F28F22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2169BE74" w14:textId="31B7F88A" w:rsidR="00CF2034" w:rsidRPr="008E41CA" w:rsidRDefault="005E3B62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3B62">
              <w:rPr>
                <w:rFonts w:ascii="Arial" w:hAnsi="Arial" w:cs="Arial"/>
                <w:sz w:val="22"/>
                <w:szCs w:val="22"/>
              </w:rPr>
              <w:t xml:space="preserve">029 </w:t>
            </w:r>
            <w:r w:rsidR="004B65A1">
              <w:rPr>
                <w:rFonts w:ascii="Arial" w:hAnsi="Arial" w:cs="Arial"/>
                <w:sz w:val="22"/>
                <w:szCs w:val="22"/>
              </w:rPr>
              <w:t>20265050</w:t>
            </w:r>
          </w:p>
        </w:tc>
        <w:tc>
          <w:tcPr>
            <w:tcW w:w="709" w:type="dxa"/>
          </w:tcPr>
          <w:p w14:paraId="70BC3D55" w14:textId="0B39C201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B348D10" w14:textId="77777777" w:rsidR="00952ACE" w:rsidRPr="00952ACE" w:rsidRDefault="00952ACE" w:rsidP="00952A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2ACE">
              <w:rPr>
                <w:rFonts w:ascii="Arial" w:hAnsi="Arial" w:cs="Arial"/>
                <w:sz w:val="22"/>
                <w:szCs w:val="22"/>
              </w:rPr>
              <w:t>Katie Roberts</w:t>
            </w:r>
          </w:p>
          <w:p w14:paraId="2A14AB14" w14:textId="77777777" w:rsidR="00952ACE" w:rsidRPr="00952ACE" w:rsidRDefault="00952ACE" w:rsidP="00952A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2ACE">
              <w:rPr>
                <w:rFonts w:ascii="Arial" w:hAnsi="Arial" w:cs="Arial"/>
                <w:sz w:val="22"/>
                <w:szCs w:val="22"/>
              </w:rPr>
              <w:t>katie.roberts@wjec.co.uk</w:t>
            </w:r>
          </w:p>
          <w:p w14:paraId="76CC30EE" w14:textId="75F3F94D" w:rsidR="00CF2034" w:rsidRPr="008E41CA" w:rsidRDefault="00952ACE" w:rsidP="00952AC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2ACE">
              <w:rPr>
                <w:rFonts w:ascii="Arial" w:hAnsi="Arial" w:cs="Arial"/>
                <w:sz w:val="22"/>
                <w:szCs w:val="22"/>
              </w:rPr>
              <w:t>029 20265476</w:t>
            </w:r>
          </w:p>
        </w:tc>
      </w:tr>
    </w:tbl>
    <w:p w14:paraId="084CE933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FD96" w14:textId="77777777" w:rsidR="00B61AC1" w:rsidRDefault="00B61AC1">
      <w:r>
        <w:separator/>
      </w:r>
    </w:p>
  </w:endnote>
  <w:endnote w:type="continuationSeparator" w:id="0">
    <w:p w14:paraId="6C782C92" w14:textId="77777777" w:rsidR="00B61AC1" w:rsidRDefault="00B6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80EE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78FBAF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34E7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1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1571CA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5745" w14:textId="77777777" w:rsidR="00B61AC1" w:rsidRDefault="00B61AC1">
      <w:r>
        <w:separator/>
      </w:r>
    </w:p>
  </w:footnote>
  <w:footnote w:type="continuationSeparator" w:id="0">
    <w:p w14:paraId="16972540" w14:textId="77777777" w:rsidR="00B61AC1" w:rsidRDefault="00B6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3in;height:3in" o:bullet="t"/>
    </w:pict>
  </w:numPicBullet>
  <w:numPicBullet w:numPicBulletId="1">
    <w:pict>
      <v:shape id="_x0000_i148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B3C46"/>
    <w:rsid w:val="000C4F00"/>
    <w:rsid w:val="000D4154"/>
    <w:rsid w:val="00160116"/>
    <w:rsid w:val="001706A4"/>
    <w:rsid w:val="001751FC"/>
    <w:rsid w:val="00191C54"/>
    <w:rsid w:val="001A7A9F"/>
    <w:rsid w:val="002175ED"/>
    <w:rsid w:val="00282597"/>
    <w:rsid w:val="002B7A64"/>
    <w:rsid w:val="002C4647"/>
    <w:rsid w:val="002D117E"/>
    <w:rsid w:val="002F1C1B"/>
    <w:rsid w:val="003141F1"/>
    <w:rsid w:val="00314374"/>
    <w:rsid w:val="00373A77"/>
    <w:rsid w:val="003A649B"/>
    <w:rsid w:val="003C0E56"/>
    <w:rsid w:val="003D4FC6"/>
    <w:rsid w:val="00400DAB"/>
    <w:rsid w:val="00410DA1"/>
    <w:rsid w:val="004412FD"/>
    <w:rsid w:val="0045211E"/>
    <w:rsid w:val="00467A8A"/>
    <w:rsid w:val="004744E4"/>
    <w:rsid w:val="00496C7D"/>
    <w:rsid w:val="00497653"/>
    <w:rsid w:val="004B65A1"/>
    <w:rsid w:val="004C0225"/>
    <w:rsid w:val="004D1756"/>
    <w:rsid w:val="004D3E02"/>
    <w:rsid w:val="00541BE3"/>
    <w:rsid w:val="00553D88"/>
    <w:rsid w:val="00555D98"/>
    <w:rsid w:val="005C55EB"/>
    <w:rsid w:val="005D1F8B"/>
    <w:rsid w:val="005E3B62"/>
    <w:rsid w:val="005E7B68"/>
    <w:rsid w:val="005F3620"/>
    <w:rsid w:val="00607A2B"/>
    <w:rsid w:val="006125B9"/>
    <w:rsid w:val="0064322A"/>
    <w:rsid w:val="0066511B"/>
    <w:rsid w:val="0067668D"/>
    <w:rsid w:val="0068005B"/>
    <w:rsid w:val="0069568F"/>
    <w:rsid w:val="006A1BEA"/>
    <w:rsid w:val="006A228E"/>
    <w:rsid w:val="006A4BB9"/>
    <w:rsid w:val="006B04C9"/>
    <w:rsid w:val="006C13CC"/>
    <w:rsid w:val="006D0871"/>
    <w:rsid w:val="00713B52"/>
    <w:rsid w:val="00715C72"/>
    <w:rsid w:val="00733A7F"/>
    <w:rsid w:val="007364E2"/>
    <w:rsid w:val="007379B8"/>
    <w:rsid w:val="0074042D"/>
    <w:rsid w:val="007418D9"/>
    <w:rsid w:val="00747286"/>
    <w:rsid w:val="00767378"/>
    <w:rsid w:val="007753E9"/>
    <w:rsid w:val="0078006C"/>
    <w:rsid w:val="0079082A"/>
    <w:rsid w:val="007D0350"/>
    <w:rsid w:val="007D10D3"/>
    <w:rsid w:val="00802134"/>
    <w:rsid w:val="00850A22"/>
    <w:rsid w:val="00856A6C"/>
    <w:rsid w:val="00856FC1"/>
    <w:rsid w:val="008B16E4"/>
    <w:rsid w:val="008E5FA8"/>
    <w:rsid w:val="008E6843"/>
    <w:rsid w:val="008E6AAF"/>
    <w:rsid w:val="009156EF"/>
    <w:rsid w:val="0093486D"/>
    <w:rsid w:val="00952ACE"/>
    <w:rsid w:val="0097231F"/>
    <w:rsid w:val="009902D7"/>
    <w:rsid w:val="00994B26"/>
    <w:rsid w:val="0099506C"/>
    <w:rsid w:val="009F27B3"/>
    <w:rsid w:val="009F27BD"/>
    <w:rsid w:val="00A0056C"/>
    <w:rsid w:val="00A15F4A"/>
    <w:rsid w:val="00A5637B"/>
    <w:rsid w:val="00A72D41"/>
    <w:rsid w:val="00AB5A14"/>
    <w:rsid w:val="00AC7AA7"/>
    <w:rsid w:val="00AD26E3"/>
    <w:rsid w:val="00AD4276"/>
    <w:rsid w:val="00AE70F3"/>
    <w:rsid w:val="00B04979"/>
    <w:rsid w:val="00B10365"/>
    <w:rsid w:val="00B128EE"/>
    <w:rsid w:val="00B14A70"/>
    <w:rsid w:val="00B41A61"/>
    <w:rsid w:val="00B54C12"/>
    <w:rsid w:val="00B5510B"/>
    <w:rsid w:val="00B61AC1"/>
    <w:rsid w:val="00B65D23"/>
    <w:rsid w:val="00B721F1"/>
    <w:rsid w:val="00B751FC"/>
    <w:rsid w:val="00C14A01"/>
    <w:rsid w:val="00C50DD7"/>
    <w:rsid w:val="00C632E8"/>
    <w:rsid w:val="00C70868"/>
    <w:rsid w:val="00C72E04"/>
    <w:rsid w:val="00C916D8"/>
    <w:rsid w:val="00CA3632"/>
    <w:rsid w:val="00CB4694"/>
    <w:rsid w:val="00CB6D3E"/>
    <w:rsid w:val="00CF2034"/>
    <w:rsid w:val="00D05256"/>
    <w:rsid w:val="00D076C4"/>
    <w:rsid w:val="00D35A06"/>
    <w:rsid w:val="00D5139A"/>
    <w:rsid w:val="00D570CD"/>
    <w:rsid w:val="00D72FD4"/>
    <w:rsid w:val="00D74CAA"/>
    <w:rsid w:val="00D84EBA"/>
    <w:rsid w:val="00D91B0C"/>
    <w:rsid w:val="00DB05DC"/>
    <w:rsid w:val="00DB235D"/>
    <w:rsid w:val="00E05056"/>
    <w:rsid w:val="00E908C8"/>
    <w:rsid w:val="00E91B9D"/>
    <w:rsid w:val="00ED63EE"/>
    <w:rsid w:val="00EE7DFC"/>
    <w:rsid w:val="00F02011"/>
    <w:rsid w:val="00F04329"/>
    <w:rsid w:val="00F24624"/>
    <w:rsid w:val="00F34C2F"/>
    <w:rsid w:val="00F43458"/>
    <w:rsid w:val="00F72C42"/>
    <w:rsid w:val="00F91F1C"/>
    <w:rsid w:val="00F92A4B"/>
    <w:rsid w:val="00F95307"/>
    <w:rsid w:val="00FA2B44"/>
    <w:rsid w:val="00FC455B"/>
    <w:rsid w:val="00FC5F37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ECC4"/>
  <w15:docId w15:val="{1E3DAF2D-4B38-4020-B013-DB46641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">
    <w:name w:val="Ffont Paragraff Ddiofyn"/>
    <w:rsid w:val="00D05256"/>
  </w:style>
  <w:style w:type="character" w:customStyle="1" w:styleId="FfontParagraffDdiofyn1">
    <w:name w:val="Ffont Paragraff Ddiofyn1"/>
    <w:rsid w:val="00C916D8"/>
  </w:style>
  <w:style w:type="table" w:styleId="TableGrid">
    <w:name w:val="Table Grid"/>
    <w:basedOn w:val="TableNormal"/>
    <w:rsid w:val="00A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2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CE4CD-F4AA-4E66-A743-6502A367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C6C39-AF51-4558-B0FA-CDEDAB5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3</cp:revision>
  <cp:lastPrinted>2016-09-26T13:13:00Z</cp:lastPrinted>
  <dcterms:created xsi:type="dcterms:W3CDTF">2021-09-10T12:20:00Z</dcterms:created>
  <dcterms:modified xsi:type="dcterms:W3CDTF">2021-09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4599300</vt:r8>
  </property>
</Properties>
</file>